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02" w:rsidRPr="009301A2" w:rsidRDefault="009301A2" w:rsidP="006F349D">
      <w:pPr>
        <w:spacing w:after="0" w:line="240" w:lineRule="auto"/>
        <w:jc w:val="center"/>
        <w:rPr>
          <w:b/>
          <w:sz w:val="40"/>
          <w:szCs w:val="40"/>
        </w:rPr>
      </w:pPr>
      <w:r w:rsidRPr="009301A2">
        <w:rPr>
          <w:b/>
          <w:sz w:val="40"/>
          <w:szCs w:val="40"/>
        </w:rPr>
        <w:t>Universidade Estadual de Maringá</w:t>
      </w:r>
    </w:p>
    <w:p w:rsidR="009301A2" w:rsidRPr="009301A2" w:rsidRDefault="009301A2" w:rsidP="006F349D">
      <w:pPr>
        <w:spacing w:after="0" w:line="240" w:lineRule="auto"/>
        <w:jc w:val="center"/>
        <w:rPr>
          <w:b/>
          <w:sz w:val="32"/>
          <w:szCs w:val="32"/>
        </w:rPr>
      </w:pPr>
      <w:r w:rsidRPr="009301A2">
        <w:rPr>
          <w:b/>
          <w:sz w:val="32"/>
          <w:szCs w:val="32"/>
        </w:rPr>
        <w:t>Departamento de Informática</w:t>
      </w:r>
    </w:p>
    <w:p w:rsidR="009301A2" w:rsidRPr="009301A2" w:rsidRDefault="009301A2" w:rsidP="006F349D">
      <w:pPr>
        <w:spacing w:after="0" w:line="240" w:lineRule="auto"/>
        <w:jc w:val="center"/>
        <w:rPr>
          <w:b/>
          <w:sz w:val="28"/>
          <w:szCs w:val="28"/>
        </w:rPr>
      </w:pPr>
      <w:r w:rsidRPr="009301A2">
        <w:rPr>
          <w:b/>
          <w:sz w:val="28"/>
          <w:szCs w:val="28"/>
        </w:rPr>
        <w:t xml:space="preserve">Curso de </w:t>
      </w:r>
      <w:r w:rsidR="00B6474E">
        <w:rPr>
          <w:b/>
          <w:sz w:val="28"/>
          <w:szCs w:val="28"/>
        </w:rPr>
        <w:t>Ciência da Computação</w:t>
      </w:r>
      <w:bookmarkStart w:id="0" w:name="_GoBack"/>
      <w:bookmarkEnd w:id="0"/>
    </w:p>
    <w:p w:rsidR="009301A2" w:rsidRPr="009301A2" w:rsidRDefault="009301A2" w:rsidP="006F349D">
      <w:pPr>
        <w:spacing w:after="0" w:line="240" w:lineRule="auto"/>
        <w:jc w:val="center"/>
        <w:rPr>
          <w:b/>
        </w:rPr>
      </w:pPr>
      <w:r w:rsidRPr="009301A2">
        <w:rPr>
          <w:b/>
        </w:rPr>
        <w:t>Disciplina – Computação Gráfica</w:t>
      </w:r>
    </w:p>
    <w:p w:rsidR="006F349D" w:rsidRDefault="006F349D" w:rsidP="009301A2"/>
    <w:p w:rsidR="009301A2" w:rsidRDefault="009301A2" w:rsidP="00CC2431">
      <w:pPr>
        <w:jc w:val="center"/>
      </w:pPr>
      <w:r>
        <w:t>Prof. Dr. Dante Alves Medeiros Filho</w:t>
      </w:r>
    </w:p>
    <w:p w:rsidR="00D60774" w:rsidRPr="006F349D" w:rsidRDefault="009301A2" w:rsidP="000B6F44">
      <w:pPr>
        <w:jc w:val="center"/>
        <w:rPr>
          <w:b/>
          <w:sz w:val="28"/>
          <w:szCs w:val="28"/>
        </w:rPr>
      </w:pPr>
      <w:r w:rsidRPr="006F349D">
        <w:rPr>
          <w:b/>
          <w:sz w:val="28"/>
          <w:szCs w:val="28"/>
        </w:rPr>
        <w:t xml:space="preserve">Trabalho de </w:t>
      </w:r>
      <w:proofErr w:type="gramStart"/>
      <w:r w:rsidRPr="006F349D">
        <w:rPr>
          <w:b/>
          <w:sz w:val="28"/>
          <w:szCs w:val="28"/>
        </w:rPr>
        <w:t>Implementação</w:t>
      </w:r>
      <w:proofErr w:type="gramEnd"/>
      <w:r w:rsidR="00EC73BE">
        <w:rPr>
          <w:b/>
          <w:sz w:val="28"/>
          <w:szCs w:val="28"/>
        </w:rPr>
        <w:t xml:space="preserve"> – Entrega/Apresentação: até 10/07/19</w:t>
      </w:r>
    </w:p>
    <w:p w:rsidR="009301A2" w:rsidRPr="00296111" w:rsidRDefault="00296111" w:rsidP="00296111">
      <w:pPr>
        <w:rPr>
          <w:b/>
          <w:color w:val="FF0000"/>
          <w:sz w:val="28"/>
          <w:szCs w:val="28"/>
          <w:u w:val="single"/>
        </w:rPr>
      </w:pPr>
      <w:proofErr w:type="gramStart"/>
      <w:r w:rsidRPr="00296111">
        <w:rPr>
          <w:b/>
          <w:color w:val="FF0000"/>
          <w:sz w:val="28"/>
          <w:szCs w:val="28"/>
          <w:u w:val="single"/>
        </w:rPr>
        <w:t>1</w:t>
      </w:r>
      <w:proofErr w:type="gramEnd"/>
      <w:r w:rsidRPr="00296111">
        <w:rPr>
          <w:b/>
          <w:color w:val="FF0000"/>
          <w:sz w:val="28"/>
          <w:szCs w:val="28"/>
          <w:u w:val="single"/>
        </w:rPr>
        <w:t>)..</w:t>
      </w:r>
      <w:r w:rsidR="009301A2" w:rsidRPr="00296111">
        <w:rPr>
          <w:b/>
          <w:color w:val="FF0000"/>
          <w:sz w:val="28"/>
          <w:szCs w:val="28"/>
          <w:u w:val="single"/>
        </w:rPr>
        <w:t>Enunciado:</w:t>
      </w:r>
    </w:p>
    <w:p w:rsidR="009301A2" w:rsidRDefault="009301A2" w:rsidP="00C24F41">
      <w:pPr>
        <w:jc w:val="both"/>
      </w:pPr>
      <w:r>
        <w:t xml:space="preserve">Programe um sistema de visualização baseado em </w:t>
      </w:r>
      <w:r w:rsidR="00C24F41">
        <w:t>projeção linear</w:t>
      </w:r>
      <w:r w:rsidR="00A66832">
        <w:t xml:space="preserve"> que contemple a projeção cilíndrica e cônica</w:t>
      </w:r>
      <w:r>
        <w:t>. Considere que são conhecidos os seguintes dados:</w:t>
      </w:r>
    </w:p>
    <w:p w:rsidR="00D77C3B" w:rsidRDefault="00D77C3B" w:rsidP="00D77C3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00357" cy="2131620"/>
            <wp:effectExtent l="19050" t="0" r="0" b="0"/>
            <wp:docPr id="1" name="Imagem 0" descr="capture-20131019-175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31019-17515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79" cy="21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3B" w:rsidRPr="00D77C3B" w:rsidRDefault="00C24F41" w:rsidP="00D77C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gura-01 - </w:t>
      </w:r>
      <w:r w:rsidR="00D77C3B" w:rsidRPr="00D77C3B">
        <w:rPr>
          <w:b/>
          <w:sz w:val="20"/>
          <w:szCs w:val="20"/>
        </w:rPr>
        <w:t>Projeção Perspectiva</w:t>
      </w:r>
    </w:p>
    <w:p w:rsidR="00D77C3B" w:rsidRDefault="00D77C3B"/>
    <w:p w:rsidR="009C42BD" w:rsidRPr="0030146F" w:rsidRDefault="00C24F41">
      <w:proofErr w:type="gramStart"/>
      <w:r>
        <w:rPr>
          <w:b/>
        </w:rPr>
        <w:t>1.1)</w:t>
      </w:r>
      <w:proofErr w:type="gramEnd"/>
      <w:r>
        <w:rPr>
          <w:b/>
        </w:rPr>
        <w:t xml:space="preserve">  </w:t>
      </w:r>
      <w:r w:rsidR="009C42BD" w:rsidRPr="004A1DE5">
        <w:rPr>
          <w:b/>
        </w:rPr>
        <w:t>Ponto de Vista</w:t>
      </w:r>
      <w:r w:rsidR="0030146F" w:rsidRPr="004A1DE5">
        <w:rPr>
          <w:b/>
        </w:rPr>
        <w:t xml:space="preserve"> C</w:t>
      </w:r>
      <w:r>
        <w:rPr>
          <w:b/>
        </w:rPr>
        <w:t>(a,b,c)</w:t>
      </w:r>
      <w:r w:rsidR="004A1DE5">
        <w:t>: em</w:t>
      </w:r>
      <w:r w:rsidR="0030146F" w:rsidRPr="0030146F">
        <w:t xml:space="preserve"> coordenadas cartesianas </w:t>
      </w:r>
      <w:r w:rsidR="0030146F" w:rsidRPr="004A1DE5">
        <w:rPr>
          <w:b/>
          <w:color w:val="FF0000"/>
        </w:rPr>
        <w:t>(a,b,c)</w:t>
      </w:r>
      <w:r w:rsidR="0030146F" w:rsidRPr="0030146F">
        <w:t xml:space="preserve">  expressas no </w:t>
      </w:r>
      <w:r w:rsidR="009301A2" w:rsidRPr="0030146F">
        <w:t xml:space="preserve"> Sistema Global de Coordenadas</w:t>
      </w:r>
      <w:r w:rsidR="0030146F" w:rsidRPr="0030146F">
        <w:t xml:space="preserve"> ou </w:t>
      </w:r>
      <w:r w:rsidR="004A1DE5">
        <w:t>Sistema C</w:t>
      </w:r>
      <w:r w:rsidR="0030146F" w:rsidRPr="0030146F">
        <w:t>oordenadas do Mundo (</w:t>
      </w:r>
      <w:r w:rsidR="0030146F" w:rsidRPr="004A1DE5">
        <w:rPr>
          <w:b/>
        </w:rPr>
        <w:t>WCS</w:t>
      </w:r>
      <w:r w:rsidR="0030146F" w:rsidRPr="0030146F">
        <w:t>).</w:t>
      </w:r>
    </w:p>
    <w:p w:rsidR="00D60774" w:rsidRDefault="009301A2" w:rsidP="00ED77FA">
      <w:pPr>
        <w:ind w:firstLine="708"/>
      </w:pPr>
      <w:proofErr w:type="gramStart"/>
      <w:r w:rsidRPr="00ED36BD">
        <w:rPr>
          <w:b/>
          <w:color w:val="FF0000"/>
        </w:rPr>
        <w:t>a</w:t>
      </w:r>
      <w:proofErr w:type="gramEnd"/>
      <w:r w:rsidR="00D60774">
        <w:tab/>
        <w:t>dist</w:t>
      </w:r>
      <w:r w:rsidR="00D77C3B">
        <w:t>â</w:t>
      </w:r>
      <w:r w:rsidR="00D60774">
        <w:t>ncia</w:t>
      </w:r>
      <w:r>
        <w:t xml:space="preserve"> em x</w:t>
      </w:r>
    </w:p>
    <w:p w:rsidR="00F37993" w:rsidRDefault="009301A2" w:rsidP="00ED77FA">
      <w:pPr>
        <w:ind w:firstLine="708"/>
      </w:pPr>
      <w:r w:rsidRPr="00ED36BD">
        <w:rPr>
          <w:b/>
          <w:color w:val="FF0000"/>
        </w:rPr>
        <w:t>b</w:t>
      </w:r>
      <w:r>
        <w:tab/>
        <w:t>distância em y</w:t>
      </w:r>
    </w:p>
    <w:p w:rsidR="009301A2" w:rsidRDefault="009301A2" w:rsidP="00ED77FA">
      <w:pPr>
        <w:ind w:firstLine="708"/>
      </w:pPr>
      <w:r w:rsidRPr="00ED36BD">
        <w:rPr>
          <w:b/>
          <w:color w:val="FF0000"/>
        </w:rPr>
        <w:t>c</w:t>
      </w:r>
      <w:r>
        <w:tab/>
        <w:t>distância em z</w:t>
      </w:r>
    </w:p>
    <w:p w:rsidR="00C24F41" w:rsidRDefault="00C24F41" w:rsidP="00ED77FA">
      <w:pPr>
        <w:ind w:firstLine="708"/>
      </w:pPr>
    </w:p>
    <w:p w:rsidR="00ED77FA" w:rsidRPr="00ED77FA" w:rsidRDefault="00C24F41" w:rsidP="004A1DE5">
      <w:pPr>
        <w:rPr>
          <w:b/>
        </w:rPr>
      </w:pPr>
      <w:proofErr w:type="gramStart"/>
      <w:r>
        <w:rPr>
          <w:b/>
        </w:rPr>
        <w:t>1.2)</w:t>
      </w:r>
      <w:proofErr w:type="gramEnd"/>
      <w:r>
        <w:rPr>
          <w:b/>
        </w:rPr>
        <w:t xml:space="preserve">  </w:t>
      </w:r>
      <w:r w:rsidR="00ED77FA" w:rsidRPr="00ED77FA">
        <w:rPr>
          <w:b/>
        </w:rPr>
        <w:t>Plano de Projeção</w:t>
      </w:r>
      <w:r w:rsidR="000B6F44">
        <w:rPr>
          <w:b/>
        </w:rPr>
        <w:t xml:space="preserve"> - Sistema Global de Coordenadas</w:t>
      </w:r>
    </w:p>
    <w:p w:rsidR="000B6F44" w:rsidRDefault="000B6F44" w:rsidP="004A1DE5">
      <w:r>
        <w:t>São fornecidos três pontos distintos e não colineares para definição do plan</w:t>
      </w:r>
      <w:r w:rsidR="00C17499">
        <w:t>o</w:t>
      </w:r>
      <w:r w:rsidR="00C24F41">
        <w:t xml:space="preserve"> de projeção</w:t>
      </w:r>
      <w:r w:rsidR="00040D7C">
        <w:t xml:space="preserve"> e um ponto sobre</w:t>
      </w:r>
      <w:r w:rsidR="006F349D">
        <w:t xml:space="preserve"> </w:t>
      </w:r>
      <w:r w:rsidR="00040D7C">
        <w:t>o plano</w:t>
      </w:r>
      <w:r w:rsidR="006F349D" w:rsidRPr="006F349D">
        <w:rPr>
          <w:b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w:proofErr w:type="gramStart"/>
        <m:r>
          <m:rPr>
            <m:sty m:val="bi"/>
          </m:rPr>
          <w:rPr>
            <w:rFonts w:ascii="Cambria Math" w:hAnsi="Cambria Math"/>
            <w:color w:val="FF0000"/>
          </w:rPr>
          <m:t>(</m:t>
        </m:r>
        <w:proofErr w:type="gramEnd"/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)</m:t>
        </m:r>
      </m:oMath>
      <w:r w:rsidR="00040D7C">
        <w:t xml:space="preserve"> </w:t>
      </w:r>
      <w:r w:rsidR="0006132E">
        <w:t>:</w:t>
      </w:r>
    </w:p>
    <w:p w:rsidR="00781322" w:rsidRDefault="00781322" w:rsidP="00781322">
      <w:pPr>
        <w:ind w:firstLine="708"/>
      </w:pPr>
    </w:p>
    <w:p w:rsidR="000B6F44" w:rsidRPr="00ED0178" w:rsidRDefault="009D5DE2" w:rsidP="000B6F44">
      <w:pPr>
        <w:ind w:firstLine="708"/>
        <w:rPr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)</m:t>
          </m:r>
        </m:oMath>
      </m:oMathPara>
    </w:p>
    <w:p w:rsidR="000B6F44" w:rsidRPr="00ED0178" w:rsidRDefault="009D5DE2" w:rsidP="000B6F44">
      <w:pPr>
        <w:ind w:firstLine="708"/>
        <w:rPr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)</m:t>
          </m:r>
        </m:oMath>
      </m:oMathPara>
    </w:p>
    <w:p w:rsidR="00ED77FA" w:rsidRPr="00ED0178" w:rsidRDefault="009D5DE2" w:rsidP="000B6F44">
      <w:pPr>
        <w:ind w:firstLine="708"/>
        <w:rPr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)</m:t>
          </m:r>
        </m:oMath>
      </m:oMathPara>
    </w:p>
    <w:p w:rsidR="00040D7C" w:rsidRDefault="00040D7C" w:rsidP="000B6F44">
      <w:pPr>
        <w:ind w:firstLine="708"/>
        <w:rPr>
          <w:lang w:val="en-US"/>
        </w:rPr>
      </w:pPr>
    </w:p>
    <w:p w:rsidR="00040D7C" w:rsidRPr="00040D7C" w:rsidRDefault="00F02D23" w:rsidP="000B6F44">
      <w:pPr>
        <w:ind w:firstLine="708"/>
      </w:pPr>
      <w:r>
        <w:t>Um p</w:t>
      </w:r>
      <w:r w:rsidR="00040D7C" w:rsidRPr="00040D7C">
        <w:t>onto sobre o plano</w:t>
      </w:r>
      <w:r w:rsidR="006F349D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w:proofErr w:type="gramStart"/>
        <m:r>
          <m:rPr>
            <m:sty m:val="bi"/>
          </m:rPr>
          <w:rPr>
            <w:rFonts w:ascii="Cambria Math" w:hAnsi="Cambria Math"/>
            <w:color w:val="FF0000"/>
          </w:rPr>
          <m:t>(</m:t>
        </m:r>
        <w:proofErr w:type="gramEnd"/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)</m:t>
        </m:r>
      </m:oMath>
      <w:r w:rsidR="00A36F69">
        <w:t xml:space="preserve"> ou um dos pontos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A36F69">
        <w:t>,</w:t>
      </w: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="00A36F69">
        <w:t>,</w:t>
      </w: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3</m:t>
            </m:r>
          </m:sub>
        </m:sSub>
      </m:oMath>
      <w:r w:rsidR="00A36F69">
        <w:t>.</w:t>
      </w:r>
    </w:p>
    <w:p w:rsidR="00C17499" w:rsidRPr="00040D7C" w:rsidRDefault="00C17499"/>
    <w:p w:rsidR="009C42BD" w:rsidRPr="009C42BD" w:rsidRDefault="00C24F41">
      <w:pPr>
        <w:rPr>
          <w:b/>
        </w:rPr>
      </w:pPr>
      <w:proofErr w:type="gramStart"/>
      <w:r>
        <w:rPr>
          <w:b/>
        </w:rPr>
        <w:t>1.3)</w:t>
      </w:r>
      <w:proofErr w:type="gramEnd"/>
      <w:r>
        <w:rPr>
          <w:b/>
        </w:rPr>
        <w:t xml:space="preserve">  </w:t>
      </w:r>
      <w:r w:rsidR="005B6D6B">
        <w:rPr>
          <w:b/>
        </w:rPr>
        <w:t xml:space="preserve">Dados do </w:t>
      </w:r>
      <w:r w:rsidR="009C42BD" w:rsidRPr="009C42BD">
        <w:rPr>
          <w:b/>
        </w:rPr>
        <w:t>Objeto</w:t>
      </w:r>
      <w:r w:rsidR="000B6F44">
        <w:rPr>
          <w:b/>
        </w:rPr>
        <w:t xml:space="preserve"> - Sistema Global de Coordenadas</w:t>
      </w:r>
    </w:p>
    <w:p w:rsidR="00D60774" w:rsidRDefault="00ED36BD" w:rsidP="00ED77FA">
      <w:pPr>
        <w:ind w:firstLine="708"/>
      </w:pPr>
      <m:oMath>
        <m:r>
          <m:rPr>
            <m:sty m:val="bi"/>
          </m:rPr>
          <w:rPr>
            <w:rFonts w:ascii="Cambria Math" w:hAnsi="Cambria Math"/>
            <w:color w:val="FF0000"/>
          </w:rPr>
          <m:t>NV</m:t>
        </m:r>
      </m:oMath>
      <w:r w:rsidR="00D60774">
        <w:tab/>
      </w:r>
      <w:r w:rsidR="00D60774">
        <w:tab/>
        <w:t xml:space="preserve">Número de </w:t>
      </w:r>
      <w:r w:rsidR="00D12558">
        <w:t>Vértices</w:t>
      </w:r>
    </w:p>
    <w:p w:rsidR="00D60774" w:rsidRDefault="009D5DE2" w:rsidP="00ED77FA">
      <w:pPr>
        <w:ind w:firstLine="708"/>
      </w:pP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="00D60774">
        <w:tab/>
        <w:t xml:space="preserve">Coordenadas dos </w:t>
      </w:r>
      <w:r w:rsidR="00D12558">
        <w:t>Vértices</w:t>
      </w:r>
    </w:p>
    <w:p w:rsidR="00D60774" w:rsidRDefault="00ED36BD" w:rsidP="00ED77FA">
      <w:pPr>
        <w:ind w:firstLine="708"/>
      </w:pPr>
      <m:oMath>
        <m:r>
          <m:rPr>
            <m:sty m:val="bi"/>
          </m:rPr>
          <w:rPr>
            <w:rFonts w:ascii="Cambria Math" w:hAnsi="Cambria Math"/>
            <w:color w:val="FF0000"/>
          </w:rPr>
          <m:t>NS</m:t>
        </m:r>
      </m:oMath>
      <w:r w:rsidR="00D60774">
        <w:tab/>
      </w:r>
      <w:r w:rsidR="00D60774">
        <w:tab/>
        <w:t>Número de Superfícies</w:t>
      </w:r>
    </w:p>
    <w:p w:rsidR="00D60774" w:rsidRDefault="009D5DE2" w:rsidP="00ED77FA">
      <w:pPr>
        <w:ind w:firstLine="708"/>
      </w:pP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VP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="00D60774">
        <w:tab/>
      </w:r>
      <w:r w:rsidR="00D60774">
        <w:tab/>
      </w:r>
      <w:r w:rsidR="00D12558">
        <w:t>Número</w:t>
      </w:r>
      <w:r w:rsidR="00D60774">
        <w:t xml:space="preserve"> de </w:t>
      </w:r>
      <w:r w:rsidR="000B6F44">
        <w:t>V</w:t>
      </w:r>
      <w:r w:rsidR="00D12558">
        <w:t>értices</w:t>
      </w:r>
      <w:r w:rsidR="00D60774">
        <w:t xml:space="preserve"> por </w:t>
      </w:r>
      <w:r w:rsidR="000B6F44">
        <w:t>S</w:t>
      </w:r>
      <w:r w:rsidR="00D60774">
        <w:t>uperfície</w:t>
      </w:r>
    </w:p>
    <w:p w:rsidR="00D12558" w:rsidRDefault="009D5DE2" w:rsidP="00ED77FA">
      <w:pPr>
        <w:ind w:firstLine="708"/>
      </w:pP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="00F37993">
        <w:tab/>
      </w:r>
      <w:r w:rsidR="00F37993">
        <w:tab/>
        <w:t>Vértices de uma determinada superfície – regra da mão direita</w:t>
      </w:r>
    </w:p>
    <w:p w:rsidR="00040D7C" w:rsidRDefault="00040D7C" w:rsidP="00ED77FA">
      <w:pPr>
        <w:ind w:firstLine="708"/>
      </w:pPr>
    </w:p>
    <w:p w:rsidR="00F37993" w:rsidRPr="00296111" w:rsidRDefault="00296111" w:rsidP="00296111">
      <w:pPr>
        <w:rPr>
          <w:b/>
          <w:color w:val="FF0000"/>
          <w:sz w:val="28"/>
          <w:szCs w:val="28"/>
          <w:u w:val="single"/>
        </w:rPr>
      </w:pPr>
      <w:proofErr w:type="gramStart"/>
      <w:r w:rsidRPr="00296111">
        <w:rPr>
          <w:b/>
          <w:color w:val="FF0000"/>
          <w:sz w:val="28"/>
          <w:szCs w:val="28"/>
          <w:u w:val="single"/>
        </w:rPr>
        <w:t>2</w:t>
      </w:r>
      <w:proofErr w:type="gramEnd"/>
      <w:r w:rsidRPr="00296111">
        <w:rPr>
          <w:b/>
          <w:color w:val="FF0000"/>
          <w:sz w:val="28"/>
          <w:szCs w:val="28"/>
          <w:u w:val="single"/>
        </w:rPr>
        <w:t xml:space="preserve">) </w:t>
      </w:r>
      <w:r w:rsidR="00C24F41" w:rsidRPr="00296111">
        <w:rPr>
          <w:b/>
          <w:color w:val="FF0000"/>
          <w:sz w:val="28"/>
          <w:szCs w:val="28"/>
          <w:u w:val="single"/>
        </w:rPr>
        <w:t xml:space="preserve"> </w:t>
      </w:r>
      <w:r w:rsidR="00B0154E" w:rsidRPr="00296111">
        <w:rPr>
          <w:b/>
          <w:color w:val="FF0000"/>
          <w:sz w:val="28"/>
          <w:szCs w:val="28"/>
          <w:u w:val="single"/>
        </w:rPr>
        <w:t>Cálculos:</w:t>
      </w:r>
    </w:p>
    <w:p w:rsidR="00040D7C" w:rsidRPr="00B0154E" w:rsidRDefault="00040D7C">
      <w:pPr>
        <w:rPr>
          <w:b/>
        </w:rPr>
      </w:pPr>
    </w:p>
    <w:p w:rsidR="00B0154E" w:rsidRDefault="00C24F41" w:rsidP="00B0154E">
      <w:proofErr w:type="gramStart"/>
      <w:r w:rsidRPr="00296111">
        <w:rPr>
          <w:b/>
        </w:rPr>
        <w:t>2.1)</w:t>
      </w:r>
      <w:proofErr w:type="gramEnd"/>
      <w:r w:rsidRPr="00296111">
        <w:rPr>
          <w:b/>
        </w:rPr>
        <w:t xml:space="preserve">  </w:t>
      </w:r>
      <w:r w:rsidR="00B0154E">
        <w:t xml:space="preserve">Determinação do </w:t>
      </w:r>
      <w:r w:rsidR="00B0154E" w:rsidRPr="004A1DE5">
        <w:rPr>
          <w:b/>
        </w:rPr>
        <w:t xml:space="preserve">Vetor Normal </w:t>
      </w:r>
      <w:r w:rsidR="00B0154E">
        <w:t>ao Plano</w:t>
      </w:r>
      <w:r w:rsidR="00ED36BD">
        <w:t xml:space="preserve">  </w:t>
      </w:r>
      <w:r w:rsidR="004A1DE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color w:val="FF0000"/>
          </w:rPr>
          <m:t>=[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]</m:t>
        </m:r>
      </m:oMath>
      <w:r w:rsidR="00B0154E">
        <w:t xml:space="preserve"> </w:t>
      </w:r>
      <w:r w:rsidR="00ED36BD">
        <w:t xml:space="preserve"> </w:t>
      </w:r>
      <w:r w:rsidR="00B0154E">
        <w:t xml:space="preserve">utilizando os três pontos fornecidos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)</m:t>
        </m:r>
      </m:oMath>
      <w:r w:rsidR="00B0154E">
        <w:t>:</w:t>
      </w:r>
    </w:p>
    <w:p w:rsidR="00227258" w:rsidRDefault="00227258" w:rsidP="00BC6020"/>
    <w:p w:rsidR="00BC6020" w:rsidRDefault="00BC6020" w:rsidP="00BC6020">
      <w:pPr>
        <w:ind w:firstLine="708"/>
      </w:pPr>
      <w:r>
        <w:t>Produto Vetorial:</w:t>
      </w:r>
    </w:p>
    <w:p w:rsidR="004669B9" w:rsidRPr="004669B9" w:rsidRDefault="009D5DE2" w:rsidP="00BC602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X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40D7C" w:rsidRDefault="00BC6020" w:rsidP="00B0154E">
      <w:r>
        <w:tab/>
      </w:r>
      <w:r>
        <w:tab/>
      </w:r>
      <w:r>
        <w:tab/>
      </w:r>
      <w:r>
        <w:tab/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x 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:rsidR="004A1DE5" w:rsidRDefault="004A1DE5" w:rsidP="00B0154E"/>
    <w:p w:rsidR="00660AE5" w:rsidRDefault="009D5DE2" w:rsidP="00B015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60AE5" w:rsidRDefault="009D5DE2" w:rsidP="00660AE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0154E" w:rsidRDefault="00B0154E" w:rsidP="00B0154E">
      <w:pPr>
        <w:ind w:left="3540" w:firstLine="708"/>
        <w:rPr>
          <w:lang w:val="en-US"/>
        </w:rPr>
      </w:pPr>
    </w:p>
    <w:p w:rsidR="00040D7C" w:rsidRDefault="009D5DE2" w:rsidP="00040D7C">
      <w:pPr>
        <w:rPr>
          <w:lang w:val="en-US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</m:oMath>
      </m:oMathPara>
    </w:p>
    <w:p w:rsidR="00040D7C" w:rsidRDefault="00040D7C" w:rsidP="00B0154E">
      <w:pPr>
        <w:ind w:left="3540" w:firstLine="708"/>
        <w:rPr>
          <w:lang w:val="en-US"/>
        </w:rPr>
      </w:pPr>
    </w:p>
    <w:p w:rsidR="00B0154E" w:rsidRDefault="00BC6020" w:rsidP="00B0154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n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0154E" w:rsidRDefault="00B0154E" w:rsidP="00B0154E">
      <w:pPr>
        <w:ind w:left="3540" w:firstLine="708"/>
        <w:rPr>
          <w:lang w:val="en-US"/>
        </w:rPr>
      </w:pPr>
    </w:p>
    <w:p w:rsidR="00040D7C" w:rsidRDefault="009D5DE2" w:rsidP="00040D7C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–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.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40D7C" w:rsidRDefault="009D5DE2" w:rsidP="00040D7C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(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 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–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. 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C51565" w:rsidRDefault="009D5DE2" w:rsidP="00C5156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 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–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.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27258" w:rsidRPr="005D2D0C" w:rsidRDefault="00227258" w:rsidP="00B0154E">
      <w:pPr>
        <w:rPr>
          <w:lang w:val="en-US"/>
        </w:rPr>
      </w:pPr>
    </w:p>
    <w:p w:rsidR="009C42BD" w:rsidRPr="00751D9B" w:rsidRDefault="00296111">
      <w:pPr>
        <w:rPr>
          <w:b/>
        </w:rPr>
      </w:pPr>
      <w:proofErr w:type="gramStart"/>
      <w:r w:rsidRPr="00751D9B">
        <w:rPr>
          <w:b/>
        </w:rPr>
        <w:t>2.2)</w:t>
      </w:r>
      <w:proofErr w:type="gramEnd"/>
      <w:r w:rsidR="00751D9B">
        <w:rPr>
          <w:b/>
        </w:rPr>
        <w:t xml:space="preserve">  </w:t>
      </w:r>
      <w:r w:rsidR="00425A6A" w:rsidRPr="00751D9B">
        <w:rPr>
          <w:b/>
        </w:rPr>
        <w:t xml:space="preserve">Calculo de 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425A6A" w:rsidRPr="00751D9B">
        <w:rPr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425A6A" w:rsidRPr="00751D9B">
        <w:rPr>
          <w:b/>
        </w:rPr>
        <w:t xml:space="preserve"> e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425A6A" w:rsidRPr="00751D9B">
        <w:rPr>
          <w:b/>
        </w:rPr>
        <w:t>:</w:t>
      </w:r>
    </w:p>
    <w:p w:rsidR="00FE3B46" w:rsidRDefault="00FE3B46"/>
    <w:p w:rsidR="003313B0" w:rsidRDefault="009D5DE2" w:rsidP="003313B0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FE3B46" w:rsidRDefault="00FE3B46"/>
    <w:p w:rsidR="003313B0" w:rsidRDefault="009D5DE2" w:rsidP="003313B0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a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 b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 +c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FE3B46" w:rsidRDefault="00FE3B46"/>
    <w:p w:rsidR="003313B0" w:rsidRDefault="003313B0" w:rsidP="003313B0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B0154E" w:rsidRDefault="00B0154E"/>
    <w:p w:rsidR="004A1DE5" w:rsidRDefault="004A1DE5"/>
    <w:p w:rsidR="00425A6A" w:rsidRPr="00751D9B" w:rsidRDefault="00751D9B">
      <w:pPr>
        <w:rPr>
          <w:b/>
        </w:rPr>
      </w:pPr>
      <w:proofErr w:type="gramStart"/>
      <w:r w:rsidRPr="00751D9B">
        <w:rPr>
          <w:b/>
        </w:rPr>
        <w:t>2.3)</w:t>
      </w:r>
      <w:proofErr w:type="gramEnd"/>
      <w:r w:rsidRPr="00751D9B">
        <w:rPr>
          <w:b/>
        </w:rPr>
        <w:t xml:space="preserve">  </w:t>
      </w:r>
      <w:r w:rsidR="00425A6A" w:rsidRPr="00751D9B">
        <w:rPr>
          <w:b/>
        </w:rPr>
        <w:t xml:space="preserve">Calculo da </w:t>
      </w:r>
      <w:r>
        <w:rPr>
          <w:b/>
        </w:rPr>
        <w:t>M</w:t>
      </w:r>
      <w:r w:rsidR="00425A6A" w:rsidRPr="00751D9B">
        <w:rPr>
          <w:b/>
        </w:rPr>
        <w:t>atriz Perspectiva</w:t>
      </w:r>
    </w:p>
    <w:p w:rsidR="00AE792F" w:rsidRDefault="00AE792F"/>
    <w:p w:rsidR="00425A6A" w:rsidRDefault="009D5DE2" w:rsidP="00425A6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e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+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d+b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d+c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425A6A" w:rsidRDefault="00425A6A"/>
    <w:p w:rsidR="00425A6A" w:rsidRPr="00751D9B" w:rsidRDefault="00751D9B">
      <w:pPr>
        <w:rPr>
          <w:b/>
        </w:rPr>
      </w:pPr>
      <w:proofErr w:type="gramStart"/>
      <w:r w:rsidRPr="00751D9B">
        <w:rPr>
          <w:b/>
        </w:rPr>
        <w:t>2.4)</w:t>
      </w:r>
      <w:proofErr w:type="gramEnd"/>
      <w:r w:rsidRPr="00751D9B">
        <w:rPr>
          <w:b/>
        </w:rPr>
        <w:t xml:space="preserve">  </w:t>
      </w:r>
      <w:r w:rsidR="00425A6A" w:rsidRPr="00751D9B">
        <w:rPr>
          <w:b/>
        </w:rPr>
        <w:t>Calculo das Coordenadas no Plano de Projeção:</w:t>
      </w:r>
    </w:p>
    <w:p w:rsidR="00425A6A" w:rsidRDefault="00425A6A"/>
    <w:p w:rsidR="00BE5F63" w:rsidRDefault="009D5DE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er</m:t>
              </m:r>
            </m:sub>
          </m:sSub>
          <m:r>
            <w:rPr>
              <w:rFonts w:ascii="Cambria Math" w:hAnsi="Cambria Math"/>
            </w:rPr>
            <m:t xml:space="preserve"> .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bjeto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66E13" w:rsidRDefault="00466E13"/>
    <w:p w:rsidR="00BE5F63" w:rsidRDefault="009D5DE2" w:rsidP="00BE5F6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w'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+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d+b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d+c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bjeto</m:t>
              </m:r>
            </m:sub>
          </m:sSub>
        </m:oMath>
      </m:oMathPara>
    </w:p>
    <w:p w:rsidR="00BE5F63" w:rsidRDefault="00BE5F63"/>
    <w:p w:rsidR="00466E13" w:rsidRDefault="00B7130D">
      <w:r>
        <w:t>Resultados em Coordenadas homogêneas</w:t>
      </w:r>
      <w:r w:rsidR="00FB1961">
        <w:t>:</w:t>
      </w:r>
    </w:p>
    <w:p w:rsidR="00FB1961" w:rsidRDefault="00FB1961"/>
    <w:p w:rsidR="00B7130D" w:rsidRDefault="009D5DE2" w:rsidP="0006132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425A6A" w:rsidRDefault="00425A6A"/>
    <w:p w:rsidR="00466E13" w:rsidRDefault="00B7130D">
      <w:r>
        <w:t>Transformar em Coordenadas Cartesianas:</w:t>
      </w:r>
    </w:p>
    <w:p w:rsidR="00247D81" w:rsidRDefault="009D5DE2" w:rsidP="00247D81">
      <w:pPr>
        <w:ind w:left="708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FB1961" w:rsidRPr="00247D81" w:rsidRDefault="009D5DE2" w:rsidP="00FB1961">
      <w:pPr>
        <w:ind w:left="708"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FB1961" w:rsidRPr="00247D81" w:rsidRDefault="009D5DE2" w:rsidP="00FB1961">
      <w:pPr>
        <w:ind w:left="708"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FB1961" w:rsidRPr="00247D81" w:rsidRDefault="00FB1961" w:rsidP="00FB1961">
      <w:pPr>
        <w:ind w:left="708" w:firstLine="708"/>
      </w:pPr>
      <m:oMathPara>
        <m:oMath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4A1DE5" w:rsidRPr="001B4099" w:rsidRDefault="004A1DE5">
      <w:pPr>
        <w:rPr>
          <w:lang w:val="en-US"/>
        </w:rPr>
      </w:pPr>
    </w:p>
    <w:p w:rsidR="00B7130D" w:rsidRDefault="00B7130D">
      <w:r>
        <w:t>Transformar em Coordenadas do Plano</w:t>
      </w:r>
      <w:r w:rsidR="00B54BD2">
        <w:t>:</w:t>
      </w:r>
    </w:p>
    <w:p w:rsidR="00B7130D" w:rsidRDefault="009D5D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247D81" w:rsidRDefault="009D5D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227258" w:rsidRDefault="00227258"/>
    <w:p w:rsidR="00B7130D" w:rsidRDefault="00B7130D">
      <w:r w:rsidRPr="00936358">
        <w:t>Transformar em Coordenadas do Dispositivo</w:t>
      </w:r>
      <w:r w:rsidR="00B54BD2">
        <w:t xml:space="preserve">. É uma Transformação </w:t>
      </w:r>
      <w:proofErr w:type="spellStart"/>
      <w:r w:rsidR="00B54BD2">
        <w:t>Janela-Viewport</w:t>
      </w:r>
      <w:proofErr w:type="spellEnd"/>
      <w:r w:rsidR="00B54BD2">
        <w:t>:</w:t>
      </w:r>
    </w:p>
    <w:p w:rsidR="004A395B" w:rsidRDefault="009D5D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4A395B" w:rsidRDefault="009D5DE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-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:rsidR="00B54BD2" w:rsidRDefault="00B54BD2"/>
    <w:p w:rsidR="004A395B" w:rsidRDefault="004A395B" w:rsidP="004A395B">
      <w:pPr>
        <w:jc w:val="both"/>
      </w:pPr>
      <w:r>
        <w:t>Observações: o sistema deverá prover a translação em 3D dos objetos da cena e o posicionamento dinâmico do plano de projeção e ponto de vista.</w:t>
      </w:r>
      <w:r w:rsidR="00EA66CE">
        <w:t xml:space="preserve"> Além disso, deverá levar em consideração a possível diferença de </w:t>
      </w:r>
      <w:r w:rsidR="00EA66CE" w:rsidRPr="00EA66CE">
        <w:rPr>
          <w:b/>
          <w:i/>
        </w:rPr>
        <w:t>aspect ratio</w:t>
      </w:r>
      <w:r w:rsidR="00EA66CE" w:rsidRPr="00EA66CE">
        <w:t xml:space="preserve"> e </w:t>
      </w:r>
      <w:r w:rsidR="00EA66CE">
        <w:t xml:space="preserve">a centralização da projeção quando da transformação </w:t>
      </w:r>
      <w:r w:rsidR="00EA66CE" w:rsidRPr="00EA66CE">
        <w:rPr>
          <w:b/>
        </w:rPr>
        <w:t>Janela-Viewport</w:t>
      </w:r>
      <w:r w:rsidR="00EA66CE">
        <w:t>.</w:t>
      </w:r>
    </w:p>
    <w:p w:rsidR="003A7B00" w:rsidRPr="00936358" w:rsidRDefault="003A7B00" w:rsidP="004A395B">
      <w:pPr>
        <w:jc w:val="both"/>
      </w:pPr>
    </w:p>
    <w:sectPr w:rsidR="003A7B00" w:rsidRPr="00936358" w:rsidSect="000904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913A5"/>
    <w:multiLevelType w:val="hybridMultilevel"/>
    <w:tmpl w:val="4EF6C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6F7A"/>
    <w:multiLevelType w:val="hybridMultilevel"/>
    <w:tmpl w:val="1488F6CA"/>
    <w:lvl w:ilvl="0" w:tplc="1B749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D60774"/>
    <w:rsid w:val="00040D7C"/>
    <w:rsid w:val="0006132E"/>
    <w:rsid w:val="00076E79"/>
    <w:rsid w:val="00090402"/>
    <w:rsid w:val="000B6F44"/>
    <w:rsid w:val="00113588"/>
    <w:rsid w:val="001204FE"/>
    <w:rsid w:val="00141228"/>
    <w:rsid w:val="00167B11"/>
    <w:rsid w:val="00183DA7"/>
    <w:rsid w:val="001B4099"/>
    <w:rsid w:val="00227258"/>
    <w:rsid w:val="002409AC"/>
    <w:rsid w:val="00242014"/>
    <w:rsid w:val="00247D81"/>
    <w:rsid w:val="0027273D"/>
    <w:rsid w:val="002827D9"/>
    <w:rsid w:val="002953B9"/>
    <w:rsid w:val="00296111"/>
    <w:rsid w:val="002B1737"/>
    <w:rsid w:val="002B48FB"/>
    <w:rsid w:val="002C28E1"/>
    <w:rsid w:val="0030146F"/>
    <w:rsid w:val="00303A9F"/>
    <w:rsid w:val="003313B0"/>
    <w:rsid w:val="00346893"/>
    <w:rsid w:val="0036380C"/>
    <w:rsid w:val="0036514E"/>
    <w:rsid w:val="0037582F"/>
    <w:rsid w:val="0039457D"/>
    <w:rsid w:val="003A1587"/>
    <w:rsid w:val="003A7B00"/>
    <w:rsid w:val="00425A6A"/>
    <w:rsid w:val="00425BFA"/>
    <w:rsid w:val="004275F2"/>
    <w:rsid w:val="00460EA5"/>
    <w:rsid w:val="004669B9"/>
    <w:rsid w:val="00466E13"/>
    <w:rsid w:val="004A1DE5"/>
    <w:rsid w:val="004A395B"/>
    <w:rsid w:val="004E10B9"/>
    <w:rsid w:val="004F302A"/>
    <w:rsid w:val="00514B04"/>
    <w:rsid w:val="005B6D6B"/>
    <w:rsid w:val="005D2D0C"/>
    <w:rsid w:val="006049E8"/>
    <w:rsid w:val="0061703B"/>
    <w:rsid w:val="006352EC"/>
    <w:rsid w:val="00637EF7"/>
    <w:rsid w:val="00660AE5"/>
    <w:rsid w:val="006A265D"/>
    <w:rsid w:val="006F349D"/>
    <w:rsid w:val="00721E77"/>
    <w:rsid w:val="00751D9B"/>
    <w:rsid w:val="0076785C"/>
    <w:rsid w:val="00770875"/>
    <w:rsid w:val="00781322"/>
    <w:rsid w:val="007C5F88"/>
    <w:rsid w:val="007F04C1"/>
    <w:rsid w:val="007F6FCB"/>
    <w:rsid w:val="00815A92"/>
    <w:rsid w:val="00854E90"/>
    <w:rsid w:val="009301A2"/>
    <w:rsid w:val="00936358"/>
    <w:rsid w:val="00993CC3"/>
    <w:rsid w:val="009A5240"/>
    <w:rsid w:val="009C42BD"/>
    <w:rsid w:val="009D5DE2"/>
    <w:rsid w:val="009F4DF6"/>
    <w:rsid w:val="00A131FF"/>
    <w:rsid w:val="00A36F69"/>
    <w:rsid w:val="00A47257"/>
    <w:rsid w:val="00A47EB5"/>
    <w:rsid w:val="00A51CFA"/>
    <w:rsid w:val="00A66832"/>
    <w:rsid w:val="00A7311F"/>
    <w:rsid w:val="00A879C9"/>
    <w:rsid w:val="00AB5035"/>
    <w:rsid w:val="00AE792F"/>
    <w:rsid w:val="00B0154E"/>
    <w:rsid w:val="00B54BD2"/>
    <w:rsid w:val="00B6474E"/>
    <w:rsid w:val="00B70CBA"/>
    <w:rsid w:val="00B7130D"/>
    <w:rsid w:val="00BB2C14"/>
    <w:rsid w:val="00BC6020"/>
    <w:rsid w:val="00BD3F05"/>
    <w:rsid w:val="00BE5F63"/>
    <w:rsid w:val="00C0285A"/>
    <w:rsid w:val="00C17499"/>
    <w:rsid w:val="00C24F41"/>
    <w:rsid w:val="00C42D8C"/>
    <w:rsid w:val="00C51565"/>
    <w:rsid w:val="00C87FD6"/>
    <w:rsid w:val="00CC2431"/>
    <w:rsid w:val="00CD6753"/>
    <w:rsid w:val="00D12558"/>
    <w:rsid w:val="00D170F8"/>
    <w:rsid w:val="00D564CE"/>
    <w:rsid w:val="00D60774"/>
    <w:rsid w:val="00D76F9C"/>
    <w:rsid w:val="00D77C3B"/>
    <w:rsid w:val="00DA51BB"/>
    <w:rsid w:val="00E02427"/>
    <w:rsid w:val="00E409C3"/>
    <w:rsid w:val="00E64C43"/>
    <w:rsid w:val="00EA66CE"/>
    <w:rsid w:val="00EB13F3"/>
    <w:rsid w:val="00EC73BE"/>
    <w:rsid w:val="00ED0178"/>
    <w:rsid w:val="00ED36BD"/>
    <w:rsid w:val="00ED77FA"/>
    <w:rsid w:val="00F02D23"/>
    <w:rsid w:val="00F3670E"/>
    <w:rsid w:val="00F37993"/>
    <w:rsid w:val="00FB1961"/>
    <w:rsid w:val="00FE3B46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C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154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015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D7A6-C372-47ED-B8C4-A7377E33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4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ante</cp:lastModifiedBy>
  <cp:revision>9</cp:revision>
  <cp:lastPrinted>2014-09-17T23:24:00Z</cp:lastPrinted>
  <dcterms:created xsi:type="dcterms:W3CDTF">2019-06-07T16:18:00Z</dcterms:created>
  <dcterms:modified xsi:type="dcterms:W3CDTF">2019-06-07T17:06:00Z</dcterms:modified>
</cp:coreProperties>
</file>